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14C0" w14:textId="17A21EB3" w:rsidR="00DC1E8E" w:rsidRPr="00D732F6" w:rsidRDefault="00DC1E8E" w:rsidP="00DC1E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2F6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A66E6BF" w14:textId="2DD26CC7" w:rsidR="00C23AE5" w:rsidRPr="00D732F6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>Администрация</w:t>
      </w:r>
      <w:r w:rsidR="00024A92" w:rsidRPr="00D732F6">
        <w:rPr>
          <w:rFonts w:ascii="Times New Roman" w:hAnsi="Times New Roman" w:cs="Times New Roman"/>
          <w:sz w:val="28"/>
          <w:szCs w:val="28"/>
        </w:rPr>
        <w:t xml:space="preserve"> сельского поселения Соколовский</w:t>
      </w:r>
      <w:r w:rsidRPr="00D732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Pr="00D732F6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D732F6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D732F6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Pr="00D732F6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335A690A" w:rsidR="00F86DA7" w:rsidRPr="00D732F6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bookmarkStart w:id="0" w:name="_GoBack"/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</w:t>
      </w:r>
      <w:bookmarkEnd w:id="0"/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ходящихся </w:t>
      </w:r>
      <w:r w:rsidR="003E3162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 w:rsidRPr="00D732F6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 w:rsidR="00024A92" w:rsidRPr="00D732F6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C23AE5" w:rsidRPr="00D732F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D732F6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Pr="00D732F6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22EB072B" w:rsidR="00F86DA7" w:rsidRPr="00D732F6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D732F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A92" w:rsidRPr="00D732F6">
        <w:rPr>
          <w:rFonts w:ascii="Times New Roman" w:hAnsi="Times New Roman" w:cs="Times New Roman"/>
          <w:bCs/>
          <w:sz w:val="28"/>
          <w:szCs w:val="28"/>
        </w:rPr>
        <w:t>сельском поселении Соколовский</w:t>
      </w:r>
      <w:r w:rsidR="00DE4F8C" w:rsidRPr="00D732F6">
        <w:rPr>
          <w:rFonts w:ascii="Times New Roman" w:hAnsi="Times New Roman" w:cs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D732F6" w:rsidRDefault="00DE4F8C" w:rsidP="00D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D732F6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D732F6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D732F6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F3435CD" w14:textId="05CE7C5F" w:rsidR="00DE4F8C" w:rsidRPr="00D732F6" w:rsidRDefault="00DE4F8C" w:rsidP="00DE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24A92" w:rsidRPr="00D732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32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24A92" w:rsidRPr="00D732F6">
        <w:rPr>
          <w:rFonts w:ascii="Times New Roman" w:hAnsi="Times New Roman" w:cs="Times New Roman"/>
          <w:sz w:val="28"/>
          <w:szCs w:val="28"/>
        </w:rPr>
        <w:t xml:space="preserve">А. К.  </w:t>
      </w:r>
      <w:proofErr w:type="spellStart"/>
      <w:r w:rsidR="00024A92" w:rsidRPr="00D732F6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Pr="00D73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B1F24" w14:textId="77777777" w:rsidR="00DE4F8C" w:rsidRPr="00D732F6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D732F6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D732F6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D732F6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Pr="00D732F6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Pr="00D732F6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Pr="00D732F6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8B7AD" w14:textId="77777777" w:rsidR="00DE4F8C" w:rsidRPr="00D732F6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Pr="00D732F6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D732F6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09BFFB03" w14:textId="611B7EB8" w:rsidR="00DE4F8C" w:rsidRPr="00D732F6" w:rsidRDefault="00F86DA7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DE4F8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2F6" w:rsidRPr="00D732F6">
        <w:rPr>
          <w:rFonts w:ascii="Times New Roman" w:hAnsi="Times New Roman" w:cs="Times New Roman"/>
          <w:sz w:val="24"/>
          <w:szCs w:val="24"/>
        </w:rPr>
        <w:t>сельского поселения Соколовский</w:t>
      </w:r>
      <w:r w:rsidR="00DE4F8C" w:rsidRPr="00D732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50D66BA" w14:textId="77777777" w:rsidR="00DE4F8C" w:rsidRPr="00D732F6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32F6">
        <w:rPr>
          <w:rFonts w:ascii="Times New Roman" w:hAnsi="Times New Roman" w:cs="Times New Roman"/>
          <w:sz w:val="24"/>
          <w:szCs w:val="24"/>
        </w:rPr>
        <w:t>от ____________20___ года №____</w:t>
      </w:r>
    </w:p>
    <w:p w14:paraId="0E2AAFBC" w14:textId="77777777" w:rsidR="00DE4F8C" w:rsidRPr="00D732F6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F185F7" w14:textId="77777777" w:rsidR="00F20989" w:rsidRPr="00D732F6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3775032F" w:rsidR="001A65C9" w:rsidRPr="00D732F6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 w:rsidRPr="00D732F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D732F6" w:rsidRPr="00D732F6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DE4F8C" w:rsidRPr="00D732F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D732F6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D732F6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D732F6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D732F6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D732F6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581AF883" w:rsidR="001A65C9" w:rsidRPr="00D732F6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D732F6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D732F6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D732F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 w:rsidRPr="00D732F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D732F6" w:rsidRPr="00D732F6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DE4F8C" w:rsidRPr="00D732F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1E033" w14:textId="3DBF8B3C" w:rsidR="001A65C9" w:rsidRPr="00D732F6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</w:t>
      </w:r>
      <w:proofErr w:type="gramStart"/>
      <w:r w:rsidR="001A65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D732F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D732F6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D732F6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D732F6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7891E4ED" w:rsidR="00D05298" w:rsidRPr="00D732F6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D732F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D732F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D732F6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D732F6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D732F6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D732F6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D732F6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 орган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D732F6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 орган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D732F6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D732F6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D732F6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ого </w:t>
      </w:r>
      <w:proofErr w:type="gramStart"/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а</w:t>
      </w:r>
      <w:r w:rsidR="00333D7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D732F6">
        <w:rPr>
          <w:rFonts w:ascii="Times New Roman" w:hAnsi="Times New Roman" w:cs="Times New Roman"/>
          <w:sz w:val="24"/>
          <w:szCs w:val="24"/>
        </w:rPr>
        <w:t>http://sovet-davlekanovo.ru/rural/polyakovskiy/</w:t>
      </w:r>
      <w:proofErr w:type="gramEnd"/>
      <w:r w:rsidR="00B07958" w:rsidRPr="00D732F6">
        <w:rPr>
          <w:rFonts w:ascii="Times New Roman" w:hAnsi="Times New Roman" w:cs="Times New Roman"/>
          <w:sz w:val="28"/>
          <w:szCs w:val="28"/>
        </w:rPr>
        <w:t>;</w:t>
      </w:r>
    </w:p>
    <w:p w14:paraId="52029E67" w14:textId="7C2AADBA" w:rsidR="00AB6975" w:rsidRPr="00D732F6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D732F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D732F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D732F6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адресов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995618" w:rsidRPr="00D732F6">
        <w:rPr>
          <w:rFonts w:ascii="Times New Roman" w:hAnsi="Times New Roman" w:cs="Times New Roman"/>
          <w:color w:val="000000" w:themeColor="text1"/>
          <w:sz w:val="28"/>
        </w:rPr>
        <w:t>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можно обратиться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</w:rPr>
        <w:t xml:space="preserve">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с заявлением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</w:t>
      </w:r>
      <w:r w:rsidR="00AB697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D732F6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</w:rPr>
        <w:t>справочной информации о работе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D732F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D732F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D732F6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 заявления</w:t>
      </w:r>
      <w:proofErr w:type="gram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D732F6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D732F6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D732F6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D732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79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же обратившемуся лицу должен быть сообщен телефонный </w:t>
      </w:r>
      <w:proofErr w:type="gramStart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</w:t>
      </w:r>
      <w:r w:rsidR="0051279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1279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D732F6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D732F6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D732F6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D732F6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D732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D732F6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D732F6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D732F6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D732F6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D732F6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D732F6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и график работы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D732F6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D732F6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а официального сайта, а также электронной почты</w:t>
      </w:r>
      <w:r w:rsidR="0051279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D732F6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D732F6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278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5278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ом </w:t>
      </w:r>
      <w:proofErr w:type="gramStart"/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е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BC5AD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</w:t>
      </w:r>
      <w:r w:rsidR="0052787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D732F6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D732F6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D732F6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D732F6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D732F6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D732F6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D732F6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D732F6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D732F6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D732F6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0CF120E1" w:rsidR="005A7910" w:rsidRPr="00D732F6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D732F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B0795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D732F6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D732F6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D73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D732F6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D732F6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D732F6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D732F6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D732F6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D732F6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D732F6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D732F6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D732F6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D732F6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</w:t>
      </w: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D732F6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D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D732F6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D732F6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="0071186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D732F6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D732F6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й орган </w:t>
      </w:r>
      <w:r w:rsidR="00815EFE" w:rsidRPr="00D732F6">
        <w:rPr>
          <w:rFonts w:ascii="Times New Roman" w:hAnsi="Times New Roman" w:cs="Times New Roman"/>
          <w:color w:val="000000" w:themeColor="text1"/>
          <w:sz w:val="28"/>
        </w:rPr>
        <w:t xml:space="preserve">в форме электронного документа 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D732F6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D732F6">
        <w:rPr>
          <w:rFonts w:ascii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услуги </w:t>
      </w:r>
      <w:r w:rsidR="00BC5ADF" w:rsidRPr="00D732F6">
        <w:rPr>
          <w:rFonts w:ascii="Times New Roman" w:hAnsi="Times New Roman" w:cs="Times New Roman"/>
          <w:color w:val="000000" w:themeColor="text1"/>
          <w:sz w:val="28"/>
        </w:rPr>
        <w:t xml:space="preserve">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D732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</w:t>
      </w:r>
      <w:proofErr w:type="gramStart"/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0F39B9" w:rsidRPr="00D732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й</w:t>
      </w:r>
      <w:proofErr w:type="gramEnd"/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ь </w:t>
      </w:r>
      <w:r w:rsidR="0099561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первый следующий за ним рабочий день.</w:t>
      </w:r>
    </w:p>
    <w:p w14:paraId="3D1E99A8" w14:textId="5BD57CDE" w:rsidR="0010035B" w:rsidRPr="00D732F6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D732F6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D732F6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D732F6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D732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D732F6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D732F6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</w:rPr>
        <w:t>и источников официального опубликования)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D732F6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D732F6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BC5AD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, подлежащих предоставлению </w:t>
      </w:r>
      <w:proofErr w:type="gramStart"/>
      <w:r w:rsidR="0091769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ителем,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BC5AD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D732F6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D732F6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D732F6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="0019502F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D732F6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="006A1FA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02F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D732F6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D732F6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D732F6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D732F6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D732F6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D732F6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D732F6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D732F6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D732F6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а              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х нотариально удостов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D732F6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D732F6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D732F6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D732F6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D732F6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D732F6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D732F6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D732F6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D732F6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D732F6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D732F6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D732F6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D732F6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D732F6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D732F6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D732F6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D732F6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D732F6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D732F6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D732F6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D732F6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D732F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D732F6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D732F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D732F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D732F6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D732F6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D732F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D732F6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D732F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D732F6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</w:t>
      </w:r>
      <w:proofErr w:type="gramStart"/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D732F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D73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D732F6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D732F6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D732F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D732F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D73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D732F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D732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D732F6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D732F6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D732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D732F6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D732F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D732F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D732F6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D732F6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D732F6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D732F6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D732F6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D732F6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D732F6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D732F6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D732F6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D732F6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D732F6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D732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D732F6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D732F6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D732F6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D732F6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D732F6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D732F6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D732F6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D732F6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D732F6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D732F6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D732F6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D732F6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D732F6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D732F6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D732F6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="006D591D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D732F6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D732F6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D732F6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D732F6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наличии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оснований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казанных в пунктах 2.1</w:t>
      </w:r>
      <w:r w:rsidR="00E328DF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D732F6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D732F6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D732F6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D732F6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D732F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D732F6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D732F6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D732F6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D732F6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D732F6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D732F6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D732F6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D732F6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,  нормативными</w:t>
      </w:r>
      <w:proofErr w:type="gramEnd"/>
      <w:r w:rsidR="00236CF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ыми актами Российской Федерации, Республики Башкортостан не предусмотрены.</w:t>
      </w:r>
    </w:p>
    <w:p w14:paraId="526D2BAD" w14:textId="2117939B" w:rsidR="00BA549A" w:rsidRPr="00D732F6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D732F6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D732F6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D732F6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D732F6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D732F6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D732F6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D732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D732F6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D732F6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D732F6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D732F6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D732F6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C64B6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D732F6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D732F6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D732F6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="002B2EE1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м органом</w:t>
      </w:r>
      <w:r w:rsidR="00C97D0C" w:rsidRPr="00D732F6">
        <w:rPr>
          <w:rFonts w:ascii="Times New Roman" w:hAnsi="Times New Roman" w:cs="Times New Roman"/>
          <w:color w:val="000000" w:themeColor="text1"/>
          <w:sz w:val="28"/>
        </w:rPr>
        <w:t>,</w:t>
      </w:r>
      <w:r w:rsidR="002B2EE1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D732F6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D732F6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D732F6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D732F6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D732F6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D732F6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мещения, в которых 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D732F6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D732F6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D732F6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D732F6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D732F6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D732F6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и)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и.</w:t>
      </w:r>
    </w:p>
    <w:p w14:paraId="4B9E9E64" w14:textId="237EE7FC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,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а,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D732F6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D732F6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D732F6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D732F6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D732F6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D732F6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D732F6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D732F6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D732F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бо с использов</w:t>
      </w:r>
      <w:r w:rsidR="006A1FA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нием РПГУ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D732F6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D732F6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D732F6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D732F6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D732F6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D732F6">
        <w:rPr>
          <w:rFonts w:ascii="Times New Roman" w:hAnsi="Times New Roman" w:cs="Times New Roman"/>
          <w:color w:val="000000" w:themeColor="text1"/>
          <w:sz w:val="28"/>
        </w:rPr>
        <w:t>уполномоченного органа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35CD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D732F6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D732F6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D732F6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D732F6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D732F6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D732F6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D732F6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D732F6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ином случае заявление и прилагаемые документы могут быть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D732F6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D732F6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D732F6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D732F6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D732F6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D732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D732F6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D732F6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D732F6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D732F6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D732F6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247FFC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D732F6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D732F6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D732F6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D732F6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 орган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D732F6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D732F6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Порядок осуществления административных </w:t>
      </w:r>
    </w:p>
    <w:p w14:paraId="1091A015" w14:textId="6F626D3E" w:rsidR="00164F24" w:rsidRPr="00D732F6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D732F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D732F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D732F6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м органом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D732F6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D732F6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D732F6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D732F6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D732F6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="003E0CB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ПГУ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79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D732F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D732F6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ГУ, </w:t>
      </w:r>
      <w:r w:rsidR="001B130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B130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D732F6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D732F6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D732F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D732F6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D732F6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D732F6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D732F6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9" w:history="1">
        <w:r w:rsidRPr="00D732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D732F6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D732F6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D732F6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D732F6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D732F6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D732F6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D732F6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D732F6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81446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1446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1446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81446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D732F6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D732F6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D732F6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тветственность должностных лиц </w:t>
      </w:r>
      <w:r w:rsidR="00624DC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</w:t>
      </w:r>
      <w:proofErr w:type="gramStart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х  (</w:t>
      </w:r>
      <w:proofErr w:type="gramEnd"/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 инструкциях) в соответствии с требованиями законодательства.</w:t>
      </w:r>
    </w:p>
    <w:p w14:paraId="4CA33F1F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D732F6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D732F6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D732F6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D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D732F6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D732F6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D732F6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D732F6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1</w:t>
      </w:r>
      <w:r w:rsidR="00CE22E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D732F6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D732F6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D732F6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D732F6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D732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D732F6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D732F6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D732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D732F6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D732F6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ых лиц</w:t>
      </w:r>
      <w:r w:rsidR="00CE22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FC3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ся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D732F6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D732F6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D732F6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73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D732F6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D732F6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D732F6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D732F6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D732F6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D732F6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D732F6" w:rsidSect="0099561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D732F6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D732F6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D732F6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D732F6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D732F6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D732F6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D732F6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D732F6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D732F6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D732F6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D732F6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D732F6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proofErr w:type="gramStart"/>
      <w:r w:rsidR="00D554F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:_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места нахождения юридического </w:t>
      </w:r>
      <w:proofErr w:type="gramStart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лица:_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C4A3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</w:t>
      </w:r>
      <w:proofErr w:type="gramStart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рес:_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6EA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D732F6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D732F6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D732F6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D732F6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D732F6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D732F6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D732F6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B66A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D732F6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D732F6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D732F6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D732F6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D732F6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D732F6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D732F6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D732F6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Pr="00D732F6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D732F6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D732F6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D732F6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D732F6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D732F6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D732F6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D732F6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:  </w:t>
      </w:r>
      <w:r w:rsidR="001D6B26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End"/>
      <w:r w:rsidR="001D6B26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D732F6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D732F6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D732F6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D732F6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D732F6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D732F6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D732F6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D732F6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:_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:________:______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D732F6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D732F6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C437E8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D732F6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D732F6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D732F6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D732F6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D732F6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D732F6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D732F6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D732F6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D732F6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D732F6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D732F6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D732F6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D732F6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D732F6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D732F6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D732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D732F6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ИНН:_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14:paraId="28458922" w14:textId="1ABACA4D" w:rsidR="0025274A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D732F6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D732F6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D732F6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D732F6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D732F6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D732F6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D732F6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D732F6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сти, </w:t>
      </w:r>
      <w:r w:rsidR="002C79F4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D732F6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D732F6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D732F6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D732F6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D732F6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D732F6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D732F6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D732F6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D732F6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D732F6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proofErr w:type="gramStart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73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</w:t>
      </w:r>
      <w:r w:rsidRPr="00D73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D732F6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D732F6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2 к Административному регламенту предоставления 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D732F6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7B003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0670B" w14:textId="77777777" w:rsidR="005B689A" w:rsidRPr="00D732F6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D14C9" w14:textId="21DB0F84" w:rsidR="00B83739" w:rsidRPr="00D732F6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E512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D73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) </w:t>
      </w:r>
      <w:r w:rsidR="005B689A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D732F6">
        <w:rPr>
          <w:rFonts w:ascii="Times New Roman" w:hAnsi="Times New Roman" w:cs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7751F9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908FE2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D732F6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Cs w:val="16"/>
        </w:rPr>
        <w:t xml:space="preserve">(должностное лицо, уполномоченное               </w:t>
      </w:r>
      <w:proofErr w:type="gramStart"/>
      <w:r w:rsidRPr="00D732F6">
        <w:rPr>
          <w:rFonts w:ascii="Times New Roman" w:hAnsi="Times New Roman" w:cs="Times New Roman"/>
          <w:color w:val="000000" w:themeColor="text1"/>
          <w:szCs w:val="16"/>
        </w:rPr>
        <w:t xml:space="preserve">   (</w:t>
      </w:r>
      <w:proofErr w:type="gramEnd"/>
      <w:r w:rsidRPr="00D732F6">
        <w:rPr>
          <w:rFonts w:ascii="Times New Roman" w:hAnsi="Times New Roman" w:cs="Times New Roman"/>
          <w:color w:val="000000" w:themeColor="text1"/>
          <w:szCs w:val="16"/>
        </w:rPr>
        <w:t>по</w:t>
      </w:r>
      <w:r w:rsidR="005B689A" w:rsidRPr="00D732F6">
        <w:rPr>
          <w:rFonts w:ascii="Times New Roman" w:hAnsi="Times New Roman" w:cs="Times New Roman"/>
          <w:color w:val="000000" w:themeColor="text1"/>
          <w:szCs w:val="16"/>
        </w:rPr>
        <w:t xml:space="preserve">дпись)        </w:t>
      </w:r>
      <w:r w:rsidRPr="00D732F6">
        <w:rPr>
          <w:rFonts w:ascii="Times New Roman" w:hAnsi="Times New Roman" w:cs="Times New Roman"/>
          <w:color w:val="000000" w:themeColor="text1"/>
          <w:szCs w:val="16"/>
        </w:rPr>
        <w:t>(инициалы, фамилия)</w:t>
      </w:r>
      <w:r w:rsidR="005B689A" w:rsidRPr="00D732F6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</w:p>
    <w:p w14:paraId="2B87805F" w14:textId="150EE6BD" w:rsidR="00B83739" w:rsidRPr="00D732F6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D732F6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Cs w:val="16"/>
        </w:rPr>
        <w:t xml:space="preserve">в приеме </w:t>
      </w:r>
      <w:proofErr w:type="gramStart"/>
      <w:r w:rsidRPr="00D732F6">
        <w:rPr>
          <w:rFonts w:ascii="Times New Roman" w:hAnsi="Times New Roman" w:cs="Times New Roman"/>
          <w:color w:val="000000" w:themeColor="text1"/>
          <w:szCs w:val="16"/>
        </w:rPr>
        <w:t xml:space="preserve">документов)   </w:t>
      </w:r>
      <w:proofErr w:type="gramEnd"/>
      <w:r w:rsidRPr="00D732F6">
        <w:rPr>
          <w:rFonts w:ascii="Times New Roman" w:hAnsi="Times New Roman" w:cs="Times New Roman"/>
          <w:color w:val="000000" w:themeColor="text1"/>
          <w:szCs w:val="16"/>
        </w:rPr>
        <w:t xml:space="preserve">                                                         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D732F6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F6A0" w14:textId="1ABE61BF" w:rsidR="00B83739" w:rsidRPr="00D732F6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ой услуги</w:t>
      </w:r>
      <w:r w:rsidR="009B5677"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9B5677"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D2B41" w14:textId="02FF0B77" w:rsidR="00B83739" w:rsidRPr="00D732F6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        _________________________        </w:t>
      </w:r>
      <w:proofErr w:type="gramStart"/>
      <w:r w:rsidRPr="00D73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8"/>
          <w:szCs w:val="24"/>
        </w:rPr>
        <w:t>___» __________ 20__</w:t>
      </w:r>
    </w:p>
    <w:p w14:paraId="5327FD1D" w14:textId="34939B8D" w:rsidR="005B689A" w:rsidRPr="00D732F6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32F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(</w:t>
      </w:r>
      <w:proofErr w:type="gramStart"/>
      <w:r w:rsidRPr="00D732F6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подпись)   </w:t>
      </w:r>
      <w:proofErr w:type="gramEnd"/>
      <w:r w:rsidRPr="00D732F6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    </w:t>
      </w:r>
      <w:r w:rsidR="00B87CE0" w:rsidRPr="00D732F6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                              </w:t>
      </w:r>
      <w:r w:rsidRPr="00D732F6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D732F6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280C08" w14:textId="77777777" w:rsidR="001F480C" w:rsidRPr="00D732F6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1F480C" w:rsidRPr="00D732F6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D732F6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D732F6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D732F6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D732F6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D732F6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D732F6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D732F6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D732F6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D732F6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D732F6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D732F6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D732F6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D732F6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D732F6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D732F6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D732F6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D732F6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D732F6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D732F6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D732F6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D732F6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D732F6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D732F6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D732F6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D732F6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D732F6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D732F6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D732F6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D732F6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D732F6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D732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D732F6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едоставления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готовка проекта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в муниципальной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),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договорам аренды земельных </w:t>
            </w:r>
            <w:proofErr w:type="gramStart"/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умажном носителе совместно </w:t>
            </w:r>
          </w:p>
          <w:p w14:paraId="0712480A" w14:textId="10442A0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D732F6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письма с </w:t>
            </w:r>
            <w:proofErr w:type="gramStart"/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м 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D732F6" w:rsidRDefault="005F49B3" w:rsidP="001F480C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D732F6" w:rsidRDefault="005F49B3" w:rsidP="000E2CA4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за предоставление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14:paraId="40640F5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D732F6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D732F6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D732F6">
              <w:rPr>
                <w:bCs/>
                <w:color w:val="000000" w:themeColor="text1"/>
              </w:rPr>
              <w:t xml:space="preserve">уполномоченного органа, </w:t>
            </w:r>
            <w:r w:rsidRPr="00D732F6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D732F6" w:rsidRDefault="005F49B3" w:rsidP="001F480C">
            <w:pPr>
              <w:pStyle w:val="Default"/>
              <w:rPr>
                <w:color w:val="000000" w:themeColor="text1"/>
              </w:rPr>
            </w:pPr>
            <w:r w:rsidRPr="00D732F6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D732F6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D732F6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D732F6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D732F6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D732F6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D732F6" w:rsidRDefault="005F49B3" w:rsidP="00307E8B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D732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15AF" w14:textId="77777777" w:rsidR="00CD42C1" w:rsidRDefault="00CD42C1">
      <w:pPr>
        <w:spacing w:after="0" w:line="240" w:lineRule="auto"/>
      </w:pPr>
      <w:r>
        <w:separator/>
      </w:r>
    </w:p>
  </w:endnote>
  <w:endnote w:type="continuationSeparator" w:id="0">
    <w:p w14:paraId="7D6BF0CE" w14:textId="77777777" w:rsidR="00CD42C1" w:rsidRDefault="00C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F41C" w14:textId="77777777" w:rsidR="00CD42C1" w:rsidRDefault="00CD42C1">
      <w:pPr>
        <w:spacing w:after="0" w:line="240" w:lineRule="auto"/>
      </w:pPr>
      <w:r>
        <w:separator/>
      </w:r>
    </w:p>
  </w:footnote>
  <w:footnote w:type="continuationSeparator" w:id="0">
    <w:p w14:paraId="4D13B52A" w14:textId="77777777" w:rsidR="00CD42C1" w:rsidRDefault="00C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93270"/>
      <w:docPartObj>
        <w:docPartGallery w:val="Page Numbers (Top of Page)"/>
        <w:docPartUnique/>
      </w:docPartObj>
    </w:sdtPr>
    <w:sdtContent>
      <w:p w14:paraId="5A7F3C3A" w14:textId="7DD10192" w:rsidR="00024A92" w:rsidRDefault="00024A92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32F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024A92" w:rsidRDefault="00024A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4A92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42C1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2F6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F062-A756-4C10-8D5A-4888E69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0960</Words>
  <Characters>6247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агарманова Регина Анатольевна</cp:lastModifiedBy>
  <cp:revision>2</cp:revision>
  <cp:lastPrinted>2022-03-10T11:15:00Z</cp:lastPrinted>
  <dcterms:created xsi:type="dcterms:W3CDTF">2022-03-10T11:21:00Z</dcterms:created>
  <dcterms:modified xsi:type="dcterms:W3CDTF">2022-03-10T11:21:00Z</dcterms:modified>
</cp:coreProperties>
</file>